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B785" w14:textId="77777777" w:rsidR="00B312CC" w:rsidRPr="00E32122" w:rsidRDefault="00B312CC" w:rsidP="00E321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E32122" w14:paraId="0926954F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1656027" w14:textId="4B7672D0" w:rsidR="00552657" w:rsidRPr="00E32122" w:rsidRDefault="00B51A30" w:rsidP="00E32122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32122">
              <w:rPr>
                <w:sz w:val="28"/>
                <w:szCs w:val="28"/>
                <w:lang w:val="uk-UA"/>
              </w:rPr>
              <w:t xml:space="preserve">Про </w:t>
            </w:r>
            <w:r w:rsidR="0036715C" w:rsidRPr="00E32122">
              <w:rPr>
                <w:sz w:val="28"/>
                <w:szCs w:val="28"/>
                <w:lang w:val="uk-UA"/>
              </w:rPr>
              <w:t>відмову у наданн</w:t>
            </w:r>
            <w:r w:rsidR="00E32122" w:rsidRPr="00E32122">
              <w:rPr>
                <w:sz w:val="28"/>
                <w:szCs w:val="28"/>
                <w:lang w:val="uk-UA"/>
              </w:rPr>
              <w:t>і</w:t>
            </w:r>
            <w:r w:rsidR="0036715C" w:rsidRPr="00E32122">
              <w:rPr>
                <w:sz w:val="28"/>
                <w:szCs w:val="28"/>
                <w:lang w:val="uk-UA"/>
              </w:rPr>
              <w:t xml:space="preserve"> дозволу на розроблення проєкту землеустрою щодо відведення земельної ділянки у власність</w:t>
            </w:r>
          </w:p>
        </w:tc>
      </w:tr>
    </w:tbl>
    <w:p w14:paraId="283AA2B6" w14:textId="77777777" w:rsidR="00C16253" w:rsidRPr="00E32122" w:rsidRDefault="00C16253" w:rsidP="00E321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C80DDA2" w14:textId="53060C81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sz w:val="28"/>
          <w:szCs w:val="28"/>
          <w:lang w:val="uk-UA"/>
        </w:rPr>
        <w:t>Заяву ДРОБНОГО Анатолія Вікторовича із додатками та графічним матеріалом від 05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серпня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2023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року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площею 0,3000 га з метою подальшої передачі у власність для ведення особ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>истого селянського господарства,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за межами с. Садове, Новоушицької територіальної громади, Кам’янець-Подільського району Хмельницької області, розглянуто.</w:t>
      </w:r>
    </w:p>
    <w:p w14:paraId="26C36E90" w14:textId="3BF974E1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sz w:val="28"/>
          <w:szCs w:val="28"/>
          <w:lang w:val="uk-UA"/>
        </w:rPr>
        <w:t>Частиною 6 ст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атті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118 Земельного кодексу України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32755491" w14:textId="1EFE51DA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2122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Указу Президента України від 26</w:t>
      </w:r>
      <w:r w:rsidR="00E32122" w:rsidRPr="00E321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2122">
        <w:rPr>
          <w:rFonts w:ascii="Times New Roman" w:hAnsi="Times New Roman"/>
          <w:color w:val="000000"/>
          <w:sz w:val="28"/>
          <w:szCs w:val="28"/>
          <w:lang w:val="uk-UA"/>
        </w:rPr>
        <w:t>липня 2023 року №</w:t>
      </w:r>
      <w:r w:rsidR="00E32122" w:rsidRPr="00E3212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2122">
        <w:rPr>
          <w:rFonts w:ascii="Times New Roman" w:hAnsi="Times New Roman"/>
          <w:color w:val="000000"/>
          <w:sz w:val="28"/>
          <w:szCs w:val="28"/>
          <w:lang w:val="uk-UA"/>
        </w:rPr>
        <w:t>451/2023 «Про продовження строку дії воєнного стану в Україні» строк дії воєнного стану в Україні продовжено з 05 години 30 хвилин 18 серпня 2023 року строком на 90 діб.</w:t>
      </w:r>
    </w:p>
    <w:p w14:paraId="5A3A18BD" w14:textId="4C75E284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Згідно 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з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Закон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>ом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України «Про внесення змін до деяких законодавчих актів України щодо створення умов для забезпечення продовольчої безпеки в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lastRenderedPageBreak/>
        <w:t>умовах воєнного стану» та п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>ідпункту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5 п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>ункту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27 розділу Х «Перехідні положення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01D3F13E" w14:textId="6D4A534B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Надання дозволу ДРОБНОМУ Анатолію Вікторовичу на виготовлення проєкту землеустрою щодо відведення земельної ділянки у власність для ведення особистого селянського господарства 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підпункту 5 пункту 27 розділу Х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«Перехідні положення» Земельного кодексу України, що в свою чергу відповідно до абзацу 1 частини 7 ст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>атті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118 Земельного кодексу України є правовою підставою для відмови в наданні такого дозволу.</w:t>
      </w:r>
    </w:p>
    <w:p w14:paraId="3ADA7E30" w14:textId="1196DEC0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2122">
        <w:rPr>
          <w:rFonts w:ascii="Times New Roman" w:hAnsi="Times New Roman"/>
          <w:sz w:val="28"/>
          <w:szCs w:val="28"/>
          <w:lang w:val="uk-UA"/>
        </w:rPr>
        <w:t xml:space="preserve">Керуючись статтями 12, 118, </w:t>
      </w:r>
      <w:r w:rsidR="00297D71" w:rsidRPr="00E32122"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E32122">
        <w:rPr>
          <w:rFonts w:ascii="Times New Roman" w:hAnsi="Times New Roman"/>
          <w:sz w:val="28"/>
          <w:szCs w:val="28"/>
          <w:lang w:val="uk-UA"/>
        </w:rPr>
        <w:t>п</w:t>
      </w:r>
      <w:r w:rsidR="00E32122" w:rsidRPr="00E32122">
        <w:rPr>
          <w:rFonts w:ascii="Times New Roman" w:hAnsi="Times New Roman"/>
          <w:sz w:val="28"/>
          <w:szCs w:val="28"/>
          <w:lang w:val="uk-UA"/>
        </w:rPr>
        <w:t xml:space="preserve">ідпунктом </w:t>
      </w:r>
      <w:r w:rsidRPr="00E32122">
        <w:rPr>
          <w:rFonts w:ascii="Times New Roman" w:hAnsi="Times New Roman"/>
          <w:sz w:val="28"/>
          <w:szCs w:val="28"/>
          <w:lang w:val="uk-UA"/>
        </w:rPr>
        <w:t>5 п</w:t>
      </w:r>
      <w:r w:rsidR="00E32122" w:rsidRPr="00E32122">
        <w:rPr>
          <w:rFonts w:ascii="Times New Roman" w:hAnsi="Times New Roman"/>
          <w:sz w:val="28"/>
          <w:szCs w:val="28"/>
          <w:lang w:val="uk-UA"/>
        </w:rPr>
        <w:t>ункту</w:t>
      </w:r>
      <w:r w:rsidRPr="00E32122">
        <w:rPr>
          <w:rFonts w:ascii="Times New Roman" w:hAnsi="Times New Roman"/>
          <w:sz w:val="28"/>
          <w:szCs w:val="28"/>
          <w:lang w:val="uk-UA"/>
        </w:rPr>
        <w:t xml:space="preserve"> 27 розділу Х «Перехідні положення» Земель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статтями 10, 25, 26, пунктом 3 частини четвертої статті 42, частиною шістнадцять статті 46, статтею 59 Закону України «Про місцеве самоврядування в Україні», селищна рада </w:t>
      </w:r>
    </w:p>
    <w:p w14:paraId="70020B92" w14:textId="77777777" w:rsidR="0036715C" w:rsidRPr="00E32122" w:rsidRDefault="0036715C" w:rsidP="00E32122">
      <w:pPr>
        <w:spacing w:before="12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b/>
          <w:bCs/>
          <w:sz w:val="28"/>
          <w:szCs w:val="28"/>
          <w:lang w:val="uk-UA"/>
        </w:rPr>
        <w:t>ВИРІШИЛА:</w:t>
      </w:r>
    </w:p>
    <w:p w14:paraId="4BB0C9FA" w14:textId="491D425F" w:rsidR="0036715C" w:rsidRPr="00E32122" w:rsidRDefault="0036715C" w:rsidP="00E32122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Відмовити 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>ДРОБНОМУ Анатолію Вікторовичу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орієнтовною площею 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>0,3000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га з метою подальшої передачі у власність для ведення особистого селянського господарства, 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>за межами с. Садове, Новоушицької територіальної громади, Кам’янець-Подільського району, Хмельницької області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та п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ідпункту 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>5 п</w:t>
      </w:r>
      <w:r w:rsidR="00E32122" w:rsidRPr="00E32122">
        <w:rPr>
          <w:rFonts w:ascii="Times New Roman" w:eastAsia="Calibri" w:hAnsi="Times New Roman"/>
          <w:sz w:val="28"/>
          <w:szCs w:val="28"/>
          <w:lang w:val="uk-UA"/>
        </w:rPr>
        <w:t>ункту</w:t>
      </w:r>
      <w:r w:rsidR="00F56001" w:rsidRPr="00E32122">
        <w:rPr>
          <w:rFonts w:ascii="Times New Roman" w:eastAsia="Calibri" w:hAnsi="Times New Roman"/>
          <w:sz w:val="28"/>
          <w:szCs w:val="28"/>
          <w:lang w:val="uk-UA"/>
        </w:rPr>
        <w:t xml:space="preserve"> 27 розділу Х «Перехідні положення» Земельного кодексу України</w:t>
      </w:r>
      <w:r w:rsidRPr="00E32122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60B34135" w14:textId="25D793BC" w:rsidR="005C7E13" w:rsidRPr="00E32122" w:rsidRDefault="005C7E13" w:rsidP="00E3212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4B54DC" w14:textId="77777777" w:rsidR="00E32122" w:rsidRPr="00E32122" w:rsidRDefault="00E32122" w:rsidP="00E3212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0322F3" w14:textId="77777777" w:rsidR="00C16253" w:rsidRPr="00E32122" w:rsidRDefault="008D2C92" w:rsidP="00E32122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2122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E32122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E32122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E32122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E32122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4E79" w14:textId="77777777" w:rsidR="005123A6" w:rsidRDefault="005123A6" w:rsidP="00C16253">
      <w:pPr>
        <w:spacing w:after="0" w:line="240" w:lineRule="auto"/>
      </w:pPr>
      <w:r>
        <w:separator/>
      </w:r>
    </w:p>
  </w:endnote>
  <w:endnote w:type="continuationSeparator" w:id="0">
    <w:p w14:paraId="6D3FC7A8" w14:textId="77777777" w:rsidR="005123A6" w:rsidRDefault="005123A6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76D4" w14:textId="77777777" w:rsidR="005123A6" w:rsidRDefault="005123A6" w:rsidP="00C16253">
      <w:pPr>
        <w:spacing w:after="0" w:line="240" w:lineRule="auto"/>
      </w:pPr>
      <w:r>
        <w:separator/>
      </w:r>
    </w:p>
  </w:footnote>
  <w:footnote w:type="continuationSeparator" w:id="0">
    <w:p w14:paraId="07A269DC" w14:textId="77777777" w:rsidR="005123A6" w:rsidRDefault="005123A6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96BE" w14:textId="77777777" w:rsidR="00C16253" w:rsidRPr="00201B95" w:rsidRDefault="00E32122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520DB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7B6AE29E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4E84C14E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5F8BB8E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</w:t>
    </w:r>
    <w:r w:rsidR="00D46C9F">
      <w:rPr>
        <w:rFonts w:ascii="Times New Roman" w:hAnsi="Times New Roman"/>
        <w:b/>
        <w:sz w:val="28"/>
        <w:szCs w:val="28"/>
        <w:lang w:val="uk-UA" w:eastAsia="ar-SA"/>
      </w:rPr>
      <w:t>ІХ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424017D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FDF8A7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2DCFDEA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2D14EA3A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A9CB9CE" w14:textId="7777777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990DC3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55D15A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2F14822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0D308B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7B02EEF5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9624F7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166A8C63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86085"/>
    <w:rsid w:val="00097E5C"/>
    <w:rsid w:val="000A30A2"/>
    <w:rsid w:val="000B6B74"/>
    <w:rsid w:val="0010449E"/>
    <w:rsid w:val="00126F62"/>
    <w:rsid w:val="00142C4F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97D71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6715C"/>
    <w:rsid w:val="0039149F"/>
    <w:rsid w:val="00396D65"/>
    <w:rsid w:val="003B4125"/>
    <w:rsid w:val="003C1144"/>
    <w:rsid w:val="003E0770"/>
    <w:rsid w:val="00416012"/>
    <w:rsid w:val="00466CE8"/>
    <w:rsid w:val="00486B97"/>
    <w:rsid w:val="004935AD"/>
    <w:rsid w:val="004A0EF2"/>
    <w:rsid w:val="004B6872"/>
    <w:rsid w:val="00505A0D"/>
    <w:rsid w:val="005074E2"/>
    <w:rsid w:val="005123A6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952EF"/>
    <w:rsid w:val="006A115A"/>
    <w:rsid w:val="006A1DCB"/>
    <w:rsid w:val="006C1A23"/>
    <w:rsid w:val="006E4A42"/>
    <w:rsid w:val="007314EC"/>
    <w:rsid w:val="007447B3"/>
    <w:rsid w:val="007679C2"/>
    <w:rsid w:val="0078462F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A596C"/>
    <w:rsid w:val="009B5F4A"/>
    <w:rsid w:val="009C2761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312CC"/>
    <w:rsid w:val="00B3401F"/>
    <w:rsid w:val="00B51A30"/>
    <w:rsid w:val="00B56EF8"/>
    <w:rsid w:val="00B579AF"/>
    <w:rsid w:val="00BC3C36"/>
    <w:rsid w:val="00BD1E94"/>
    <w:rsid w:val="00C16253"/>
    <w:rsid w:val="00C5177E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3A2F"/>
    <w:rsid w:val="00D97774"/>
    <w:rsid w:val="00DB074C"/>
    <w:rsid w:val="00DC45F8"/>
    <w:rsid w:val="00DC4607"/>
    <w:rsid w:val="00DD6FC0"/>
    <w:rsid w:val="00DE5C8F"/>
    <w:rsid w:val="00DF5413"/>
    <w:rsid w:val="00E03048"/>
    <w:rsid w:val="00E14260"/>
    <w:rsid w:val="00E32122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19DE"/>
    <w:rsid w:val="00F366A9"/>
    <w:rsid w:val="00F37419"/>
    <w:rsid w:val="00F56001"/>
    <w:rsid w:val="00F56C40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E90F"/>
  <w15:docId w15:val="{1892F8DC-4A75-4A61-BD6E-FAEC8920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7E2D-5B58-46B2-8DFE-A9AE1A02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22-12-09T06:59:00Z</cp:lastPrinted>
  <dcterms:created xsi:type="dcterms:W3CDTF">2023-09-07T06:50:00Z</dcterms:created>
  <dcterms:modified xsi:type="dcterms:W3CDTF">2023-09-15T11:40:00Z</dcterms:modified>
</cp:coreProperties>
</file>